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831EAD" w:rsidRDefault="00EC2D4C" w:rsidP="00831EAD">
      <w:pPr>
        <w:pStyle w:val="Nadpis1"/>
        <w:spacing w:before="0"/>
        <w:jc w:val="center"/>
        <w:rPr>
          <w:rFonts w:ascii="Arial" w:hAnsi="Arial" w:cs="Arial"/>
          <w:caps/>
          <w:sz w:val="24"/>
          <w:szCs w:val="24"/>
        </w:rPr>
      </w:pPr>
      <w:bookmarkStart w:id="0" w:name="_Hlk189483091"/>
      <w:r w:rsidRPr="00831EAD">
        <w:rPr>
          <w:rFonts w:ascii="Arial" w:hAnsi="Arial" w:cs="Arial"/>
          <w:caps/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6C21EE4C" w:rsidR="008C06D8" w:rsidRPr="008C06D8" w:rsidRDefault="00831EAD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109CFAF4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831EAD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134A638F" w:rsidR="00A31664" w:rsidRPr="00831EAD" w:rsidRDefault="00831EAD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831EAD">
                  <w:rPr>
                    <w:rFonts w:ascii="Arial" w:hAnsi="Arial" w:cs="Arial"/>
                    <w:bCs/>
                    <w:sz w:val="22"/>
                    <w:szCs w:val="22"/>
                  </w:rPr>
                  <w:t>Husinecká 1024/</w:t>
                </w:r>
                <w:proofErr w:type="gramStart"/>
                <w:r w:rsidRPr="00831EAD">
                  <w:rPr>
                    <w:rFonts w:ascii="Arial" w:hAnsi="Arial" w:cs="Arial"/>
                    <w:bCs/>
                    <w:sz w:val="22"/>
                    <w:szCs w:val="22"/>
                  </w:rPr>
                  <w:t>11a</w:t>
                </w:r>
                <w:proofErr w:type="gramEnd"/>
                <w:r w:rsidRPr="00831EAD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, 130 00 Praha 3 – Žižkov </w:t>
                </w:r>
              </w:p>
            </w:tc>
          </w:sdtContent>
        </w:sdt>
      </w:tr>
      <w:tr w:rsidR="00831EAD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831EAD" w:rsidRPr="00ED3AD9" w:rsidRDefault="00831EAD" w:rsidP="00831E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tc>
          <w:tcPr>
            <w:tcW w:w="2663" w:type="pct"/>
            <w:vAlign w:val="center"/>
          </w:tcPr>
          <w:p w14:paraId="74F15C0B" w14:textId="5A362920" w:rsidR="00831EAD" w:rsidRPr="00831EAD" w:rsidRDefault="00831EAD" w:rsidP="00831E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1EAD">
              <w:rPr>
                <w:rFonts w:ascii="Arial" w:hAnsi="Arial" w:cs="Arial"/>
                <w:bCs/>
                <w:sz w:val="22"/>
                <w:szCs w:val="22"/>
              </w:rPr>
              <w:t>Ing. Svatavou Maradovou, MBA, ústřední ředitelkou</w:t>
            </w:r>
          </w:p>
        </w:tc>
      </w:tr>
      <w:tr w:rsidR="00831EAD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831EAD" w:rsidRPr="00ED3AD9" w:rsidRDefault="00831EAD" w:rsidP="00831E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831EAD" w:rsidRPr="00ED3AD9" w:rsidRDefault="00831EAD" w:rsidP="00831E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831EAD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831EAD" w:rsidRPr="00ED3AD9" w:rsidRDefault="00831EAD" w:rsidP="00831E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E88CA5A6AEB249ADB508267122BC6179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5AC5C444" w:rsidR="00831EAD" w:rsidRPr="00ED3AD9" w:rsidRDefault="00831EAD" w:rsidP="00831E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831EAD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Zajištění provozu elektronického stavebního </w:t>
                </w:r>
                <w:r w:rsidR="00D019E8" w:rsidRPr="00831EAD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deníku</w:t>
                </w:r>
                <w:r w:rsidR="00D019E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– II</w:t>
                </w:r>
              </w:p>
            </w:tc>
          </w:sdtContent>
        </w:sdt>
      </w:tr>
      <w:tr w:rsidR="00831EAD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831EAD" w:rsidRPr="00ED3AD9" w:rsidRDefault="00831EAD" w:rsidP="00831E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ová značka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75078F5661EB45C697B37D0866543947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71F4E92F" w:rsidR="00831EAD" w:rsidRPr="00ED3AD9" w:rsidRDefault="00EE0284" w:rsidP="00831E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E0284">
                  <w:rPr>
                    <w:rFonts w:ascii="Arial" w:hAnsi="Arial" w:cs="Arial"/>
                    <w:sz w:val="22"/>
                    <w:szCs w:val="22"/>
                  </w:rPr>
                  <w:t>SZ SPU 016610/2026</w:t>
                </w:r>
              </w:p>
            </w:tc>
          </w:sdtContent>
        </w:sdt>
      </w:tr>
      <w:tr w:rsidR="00831EAD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0357BA39" w:rsidR="00831EAD" w:rsidRPr="00ED3AD9" w:rsidRDefault="00831EAD" w:rsidP="00831E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</w:rPr>
                <w:id w:val="-1031107444"/>
                <w:lock w:val="sdtLocked"/>
                <w:placeholder>
                  <w:docPart w:val="75D8B4C89F3145C98D72C4A74FB2BED4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  <w:sz w:val="22"/>
                  <w:szCs w:val="22"/>
                </w:rPr>
              </w:sdtEndPr>
              <w:sdtContent>
                <w:r w:rsidRPr="00831EAD">
                  <w:rPr>
                    <w:rStyle w:val="Styl8"/>
                    <w:rFonts w:ascii="Arial" w:hAnsi="Arial" w:cs="Arial"/>
                  </w:rPr>
                  <w:t>výběrového</w:t>
                </w:r>
              </w:sdtContent>
            </w:sdt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řízení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FF3179DEEA9742EDB8F0B34815E032A8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7AB47ECC" w:rsidR="00831EAD" w:rsidRPr="00ED3AD9" w:rsidRDefault="00831EAD" w:rsidP="00831E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831EAD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831EAD" w:rsidRPr="00ED3AD9" w:rsidRDefault="00831EAD" w:rsidP="00831E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68E4791CE0C14FA68D2D086511E109E8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0AF71697" w:rsidR="00831EAD" w:rsidRPr="00ED3AD9" w:rsidRDefault="00831EAD" w:rsidP="00831E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831EAD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831EAD" w:rsidRPr="00ED3AD9" w:rsidRDefault="00831EAD" w:rsidP="00831E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831EAD" w:rsidRPr="00ED3AD9" w:rsidRDefault="00831EAD" w:rsidP="00831E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550AEDB0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831E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31549F">
                  <w:rPr>
                    <w:rStyle w:val="Zstupntext"/>
                    <w:rFonts w:eastAsiaTheme="minorHAnsi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481DD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831E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944028" w14:textId="4FB3AA7E" w:rsidR="00831EAD" w:rsidRDefault="00831EAD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AA08B53" w14:textId="77777777" w:rsidR="00831EAD" w:rsidRDefault="00831EAD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283D8630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831EAD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67B6BC0D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831EAD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407FB669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831EAD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B031475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831EAD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831EAD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 xml:space="preserve">se seznámil se zněním Etického kodexu viz </w:t>
      </w:r>
      <w:r w:rsidRPr="00831EAD">
        <w:rPr>
          <w:rFonts w:ascii="Arial" w:hAnsi="Arial" w:cs="Arial"/>
          <w:bCs/>
          <w:sz w:val="22"/>
          <w:szCs w:val="22"/>
        </w:rPr>
        <w:t>(</w:t>
      </w:r>
      <w:hyperlink r:id="rId8" w:history="1">
        <w:r w:rsidR="00630B89" w:rsidRPr="00831EAD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831EAD">
        <w:rPr>
          <w:rFonts w:ascii="Arial" w:hAnsi="Arial" w:cs="Arial"/>
          <w:bCs/>
          <w:sz w:val="22"/>
          <w:szCs w:val="22"/>
        </w:rPr>
        <w:t>);</w:t>
      </w:r>
      <w:r w:rsidRPr="00831EAD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E4A58C8" w:rsidR="006759F4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753CB463" w14:textId="77777777" w:rsidR="006759F4" w:rsidRDefault="006759F4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078327D5" w14:textId="63951C72" w:rsidR="006759F4" w:rsidRPr="003F25D0" w:rsidRDefault="006759F4" w:rsidP="00905E7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F25D0">
        <w:rPr>
          <w:rFonts w:ascii="Arial" w:hAnsi="Arial" w:cs="Arial"/>
          <w:bCs/>
          <w:sz w:val="22"/>
          <w:szCs w:val="22"/>
          <w:u w:val="single"/>
        </w:rPr>
        <w:lastRenderedPageBreak/>
        <w:t>Účastník tímto prohlašuje, že i když nedisponuje certifikací ISO/EC 27001:2022</w:t>
      </w:r>
      <w:r w:rsidRPr="003F25D0">
        <w:rPr>
          <w:rFonts w:ascii="Arial" w:hAnsi="Arial" w:cs="Arial"/>
          <w:bCs/>
          <w:sz w:val="22"/>
          <w:szCs w:val="22"/>
        </w:rPr>
        <w:t xml:space="preserve"> (případně její novější verzí), má zavedený interní systém řízení bezpečnosti informací, který je v souladu s principy uvedené normy.</w:t>
      </w:r>
    </w:p>
    <w:p w14:paraId="6A713FBE" w14:textId="0D510D8E" w:rsidR="006759F4" w:rsidRPr="003F25D0" w:rsidRDefault="006759F4" w:rsidP="00905E75">
      <w:pPr>
        <w:tabs>
          <w:tab w:val="left" w:pos="495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3F25D0">
        <w:rPr>
          <w:rFonts w:ascii="Arial" w:hAnsi="Arial" w:cs="Arial"/>
          <w:sz w:val="22"/>
          <w:szCs w:val="22"/>
        </w:rPr>
        <w:t>Tento systém zahrnuje zejména:</w:t>
      </w:r>
      <w:r w:rsidR="00905E75" w:rsidRPr="003F25D0">
        <w:rPr>
          <w:rFonts w:ascii="Arial" w:hAnsi="Arial" w:cs="Arial"/>
          <w:sz w:val="22"/>
          <w:szCs w:val="22"/>
        </w:rPr>
        <w:tab/>
      </w:r>
    </w:p>
    <w:p w14:paraId="15A73F4E" w14:textId="77777777" w:rsidR="006759F4" w:rsidRPr="003F25D0" w:rsidRDefault="006759F4" w:rsidP="00905E75">
      <w:pPr>
        <w:pStyle w:val="Odstavecseseznamem"/>
        <w:numPr>
          <w:ilvl w:val="0"/>
          <w:numId w:val="18"/>
        </w:numPr>
        <w:spacing w:before="120" w:after="160"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F25D0">
        <w:rPr>
          <w:rFonts w:ascii="Arial" w:hAnsi="Arial" w:cs="Arial"/>
          <w:b/>
          <w:bCs/>
          <w:sz w:val="22"/>
          <w:szCs w:val="22"/>
        </w:rPr>
        <w:t>Politiky a postupy</w:t>
      </w:r>
      <w:r w:rsidRPr="003F25D0">
        <w:rPr>
          <w:rFonts w:ascii="Arial" w:hAnsi="Arial" w:cs="Arial"/>
          <w:sz w:val="22"/>
          <w:szCs w:val="22"/>
        </w:rPr>
        <w:t xml:space="preserve"> pro ochranu důvěrnosti, integrity a dostupnosti informací</w:t>
      </w:r>
    </w:p>
    <w:p w14:paraId="4C3460A9" w14:textId="77777777" w:rsidR="006759F4" w:rsidRPr="003F25D0" w:rsidRDefault="006759F4" w:rsidP="00905E75">
      <w:pPr>
        <w:pStyle w:val="Odstavecseseznamem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3F25D0">
        <w:rPr>
          <w:rFonts w:ascii="Arial" w:hAnsi="Arial" w:cs="Arial"/>
          <w:b/>
          <w:bCs/>
          <w:sz w:val="22"/>
          <w:szCs w:val="22"/>
        </w:rPr>
        <w:t>Řízení rizik</w:t>
      </w:r>
      <w:r w:rsidRPr="003F25D0">
        <w:rPr>
          <w:rFonts w:ascii="Arial" w:hAnsi="Arial" w:cs="Arial"/>
          <w:sz w:val="22"/>
          <w:szCs w:val="22"/>
        </w:rPr>
        <w:t xml:space="preserve"> spojených s nakládáním s informacemi a daty</w:t>
      </w:r>
    </w:p>
    <w:p w14:paraId="106D1E9F" w14:textId="77777777" w:rsidR="006759F4" w:rsidRPr="003F25D0" w:rsidRDefault="006759F4" w:rsidP="00905E75">
      <w:pPr>
        <w:pStyle w:val="Odstavecseseznamem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3F25D0">
        <w:rPr>
          <w:rFonts w:ascii="Arial" w:hAnsi="Arial" w:cs="Arial"/>
          <w:b/>
          <w:bCs/>
          <w:sz w:val="22"/>
          <w:szCs w:val="22"/>
        </w:rPr>
        <w:t>Technická a organizační opatření</w:t>
      </w:r>
      <w:r w:rsidRPr="003F25D0">
        <w:rPr>
          <w:rFonts w:ascii="Arial" w:hAnsi="Arial" w:cs="Arial"/>
          <w:sz w:val="22"/>
          <w:szCs w:val="22"/>
        </w:rPr>
        <w:t xml:space="preserve"> pro prevenci neoprávněného přístupu, ztráty nebo poškození dat</w:t>
      </w:r>
    </w:p>
    <w:p w14:paraId="453C6A77" w14:textId="77777777" w:rsidR="006759F4" w:rsidRPr="003F25D0" w:rsidRDefault="006759F4" w:rsidP="00905E75">
      <w:pPr>
        <w:pStyle w:val="Odstavecseseznamem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3F25D0">
        <w:rPr>
          <w:rFonts w:ascii="Arial" w:hAnsi="Arial" w:cs="Arial"/>
          <w:b/>
          <w:bCs/>
          <w:sz w:val="22"/>
          <w:szCs w:val="22"/>
        </w:rPr>
        <w:t>Pravidelné kontroly a aktualizace</w:t>
      </w:r>
      <w:r w:rsidRPr="003F25D0">
        <w:rPr>
          <w:rFonts w:ascii="Arial" w:hAnsi="Arial" w:cs="Arial"/>
          <w:sz w:val="22"/>
          <w:szCs w:val="22"/>
        </w:rPr>
        <w:t xml:space="preserve"> bezpečnostních opatření</w:t>
      </w:r>
    </w:p>
    <w:p w14:paraId="39CD339E" w14:textId="77777777" w:rsidR="006759F4" w:rsidRPr="003F25D0" w:rsidRDefault="006759F4" w:rsidP="00905E75">
      <w:pPr>
        <w:pStyle w:val="Odstavecseseznamem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3F25D0">
        <w:rPr>
          <w:rFonts w:ascii="Arial" w:hAnsi="Arial" w:cs="Arial"/>
          <w:b/>
          <w:bCs/>
          <w:sz w:val="22"/>
          <w:szCs w:val="22"/>
        </w:rPr>
        <w:t>Soulad s platnou legislativou</w:t>
      </w:r>
      <w:r w:rsidRPr="003F25D0">
        <w:rPr>
          <w:rFonts w:ascii="Arial" w:hAnsi="Arial" w:cs="Arial"/>
          <w:sz w:val="22"/>
          <w:szCs w:val="22"/>
        </w:rPr>
        <w:t>, zejména v oblasti ochrany osobních údajů (např. GDPR)</w:t>
      </w:r>
    </w:p>
    <w:p w14:paraId="50F26E4A" w14:textId="1083BC97" w:rsidR="006759F4" w:rsidRPr="006759F4" w:rsidRDefault="006759F4" w:rsidP="00905E75">
      <w:pPr>
        <w:jc w:val="both"/>
        <w:rPr>
          <w:rFonts w:ascii="Arial" w:hAnsi="Arial" w:cs="Arial"/>
          <w:sz w:val="22"/>
          <w:szCs w:val="22"/>
        </w:rPr>
      </w:pPr>
      <w:r w:rsidRPr="003F25D0">
        <w:rPr>
          <w:rFonts w:ascii="Arial" w:hAnsi="Arial" w:cs="Arial"/>
          <w:color w:val="000000"/>
          <w:sz w:val="22"/>
          <w:szCs w:val="22"/>
        </w:rPr>
        <w:t>Účastník</w:t>
      </w:r>
      <w:r w:rsidRPr="003F25D0">
        <w:rPr>
          <w:rFonts w:ascii="Arial" w:hAnsi="Arial" w:cs="Arial"/>
          <w:sz w:val="22"/>
          <w:szCs w:val="22"/>
        </w:rPr>
        <w:t xml:space="preserve"> se zavazuje tato pravidla dodržovat po celou dobu plnění veřejné zakázky a na požádání doložit interní dokumentaci potvrzující uvedené skutečnosti.</w:t>
      </w:r>
    </w:p>
    <w:bookmarkEnd w:id="0"/>
    <w:p w14:paraId="5A23BF4B" w14:textId="10C3C1E1" w:rsidR="00FC642B" w:rsidRPr="0031549F" w:rsidRDefault="00FC642B" w:rsidP="00A9718A">
      <w:pPr>
        <w:pStyle w:val="Odstavecseseznamem"/>
        <w:keepNext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714" w:hanging="357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A9718A">
      <w:pPr>
        <w:pStyle w:val="Odstavecseseznamem"/>
        <w:keepNext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2BB07CDF" w14:textId="29E89059" w:rsidR="00760F05" w:rsidRDefault="001223DA" w:rsidP="00DB5CEE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smyslu </w:t>
      </w:r>
      <w:r w:rsidRPr="00DB5CEE">
        <w:rPr>
          <w:rFonts w:ascii="Arial" w:hAnsi="Arial" w:cs="Arial"/>
          <w:b/>
          <w:bCs/>
          <w:szCs w:val="22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  <w:r w:rsidR="00760F05"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9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3C6B56D7" w14:textId="5D7E66A0" w:rsidR="00343632" w:rsidRPr="009D6E7B" w:rsidRDefault="00343632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9D6E7B">
        <w:rPr>
          <w:rFonts w:ascii="Arial" w:hAnsi="Arial" w:cs="Arial"/>
          <w:b/>
          <w:sz w:val="22"/>
          <w:szCs w:val="22"/>
        </w:rPr>
        <w:t>Technická kvalifikace</w:t>
      </w:r>
    </w:p>
    <w:p w14:paraId="6D4D91B5" w14:textId="3C584C72" w:rsidR="009D6E7B" w:rsidRPr="003A16F7" w:rsidRDefault="009D6E7B" w:rsidP="00434CCB">
      <w:pPr>
        <w:spacing w:before="120" w:after="120" w:line="280" w:lineRule="atLeast"/>
        <w:jc w:val="both"/>
        <w:rPr>
          <w:rFonts w:ascii="Arial" w:hAnsi="Arial" w:cs="Arial"/>
          <w:sz w:val="22"/>
          <w:szCs w:val="22"/>
        </w:rPr>
      </w:pPr>
      <w:r w:rsidRPr="003A16F7">
        <w:rPr>
          <w:rFonts w:ascii="Arial" w:hAnsi="Arial" w:cs="Arial"/>
          <w:sz w:val="22"/>
          <w:szCs w:val="22"/>
        </w:rPr>
        <w:t xml:space="preserve">Účastník čestně prohlašuje, že splňuje následující požadavky na referenční </w:t>
      </w:r>
      <w:r w:rsidR="00434CCB" w:rsidRPr="003A16F7">
        <w:rPr>
          <w:rFonts w:ascii="Arial" w:hAnsi="Arial" w:cs="Arial"/>
          <w:sz w:val="22"/>
          <w:szCs w:val="22"/>
        </w:rPr>
        <w:t>služby</w:t>
      </w:r>
      <w:r w:rsidRPr="003A16F7">
        <w:rPr>
          <w:rFonts w:ascii="Arial" w:hAnsi="Arial" w:cs="Arial"/>
          <w:sz w:val="22"/>
          <w:szCs w:val="22"/>
        </w:rPr>
        <w:t>:</w:t>
      </w:r>
    </w:p>
    <w:p w14:paraId="48BA19DF" w14:textId="25EC3592" w:rsidR="009D6E7B" w:rsidRPr="003A16F7" w:rsidRDefault="00434CCB" w:rsidP="00434CCB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3A16F7">
        <w:rPr>
          <w:rFonts w:ascii="Arial" w:hAnsi="Arial" w:cs="Arial"/>
          <w:sz w:val="22"/>
          <w:szCs w:val="22"/>
        </w:rPr>
        <w:t>V posledních 3 letech před zahájením tohoto výběrového řízení prokáže, že zajišťoval minimálně:</w:t>
      </w:r>
    </w:p>
    <w:p w14:paraId="7FC1E9AA" w14:textId="77777777" w:rsidR="00434CCB" w:rsidRPr="003A16F7" w:rsidRDefault="00434CCB" w:rsidP="00434CCB">
      <w:pPr>
        <w:pStyle w:val="Odstavecseseznamem"/>
        <w:numPr>
          <w:ilvl w:val="0"/>
          <w:numId w:val="15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A16F7">
        <w:rPr>
          <w:rFonts w:ascii="Arial" w:hAnsi="Arial" w:cs="Arial"/>
          <w:sz w:val="22"/>
          <w:szCs w:val="22"/>
        </w:rPr>
        <w:t xml:space="preserve">1 službu zajištění poskytování ESD </w:t>
      </w:r>
      <w:r w:rsidRPr="003A16F7">
        <w:rPr>
          <w:rFonts w:ascii="Arial" w:hAnsi="Arial" w:cs="Arial"/>
          <w:sz w:val="22"/>
          <w:szCs w:val="22"/>
          <w:u w:val="single"/>
        </w:rPr>
        <w:t>pro státní správu nebo samosprávu</w:t>
      </w:r>
      <w:r w:rsidRPr="003A16F7">
        <w:rPr>
          <w:rFonts w:ascii="Arial" w:hAnsi="Arial" w:cs="Arial"/>
          <w:sz w:val="22"/>
          <w:szCs w:val="22"/>
        </w:rPr>
        <w:t>;</w:t>
      </w:r>
    </w:p>
    <w:p w14:paraId="4D2E1E23" w14:textId="3C604B09" w:rsidR="00434CCB" w:rsidRPr="00481DDB" w:rsidRDefault="00434CCB" w:rsidP="00434CCB">
      <w:pPr>
        <w:pStyle w:val="Odstavecseseznamem"/>
        <w:numPr>
          <w:ilvl w:val="0"/>
          <w:numId w:val="15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81DDB">
        <w:rPr>
          <w:rFonts w:ascii="Arial" w:hAnsi="Arial" w:cs="Arial"/>
          <w:sz w:val="22"/>
          <w:szCs w:val="22"/>
        </w:rPr>
        <w:t xml:space="preserve">2 služby zajištění služeb poskytování ESD </w:t>
      </w:r>
      <w:r w:rsidRPr="00481DDB">
        <w:rPr>
          <w:rFonts w:ascii="Arial" w:hAnsi="Arial" w:cs="Arial"/>
          <w:sz w:val="22"/>
          <w:szCs w:val="22"/>
          <w:u w:val="single"/>
        </w:rPr>
        <w:t>pro soukromou sfér</w:t>
      </w:r>
      <w:r w:rsidR="00EE5986" w:rsidRPr="00481DDB">
        <w:rPr>
          <w:rFonts w:ascii="Arial" w:hAnsi="Arial" w:cs="Arial"/>
          <w:sz w:val="22"/>
          <w:szCs w:val="22"/>
          <w:u w:val="single"/>
        </w:rPr>
        <w:t>u</w:t>
      </w:r>
      <w:r w:rsidR="003A16F7" w:rsidRPr="00481DDB">
        <w:rPr>
          <w:rFonts w:ascii="Arial" w:hAnsi="Arial" w:cs="Arial"/>
          <w:sz w:val="22"/>
          <w:szCs w:val="22"/>
          <w:u w:val="single"/>
        </w:rPr>
        <w:t>,</w:t>
      </w:r>
      <w:r w:rsidR="003A16F7" w:rsidRPr="00481DDB">
        <w:rPr>
          <w:rFonts w:ascii="Arial" w:hAnsi="Arial" w:cs="Arial"/>
          <w:sz w:val="22"/>
          <w:szCs w:val="22"/>
        </w:rPr>
        <w:t xml:space="preserve">  </w:t>
      </w:r>
    </w:p>
    <w:p w14:paraId="33096071" w14:textId="657B7F9B" w:rsidR="00343632" w:rsidRPr="00434CCB" w:rsidRDefault="009D6E7B" w:rsidP="00434CCB">
      <w:pPr>
        <w:spacing w:line="28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434CCB">
        <w:rPr>
          <w:rFonts w:ascii="Arial" w:hAnsi="Arial" w:cs="Arial"/>
          <w:sz w:val="22"/>
          <w:szCs w:val="22"/>
          <w:u w:val="single"/>
        </w:rPr>
        <w:lastRenderedPageBreak/>
        <w:t xml:space="preserve">Informace o jednotlivých referenčních </w:t>
      </w:r>
      <w:r w:rsidR="00CD69DB" w:rsidRPr="00434CCB">
        <w:rPr>
          <w:rFonts w:ascii="Arial" w:hAnsi="Arial" w:cs="Arial"/>
          <w:sz w:val="22"/>
          <w:szCs w:val="22"/>
          <w:u w:val="single"/>
        </w:rPr>
        <w:t>služb</w:t>
      </w:r>
      <w:r w:rsidR="00434CCB" w:rsidRPr="00434CCB">
        <w:rPr>
          <w:rFonts w:ascii="Arial" w:hAnsi="Arial" w:cs="Arial"/>
          <w:sz w:val="22"/>
          <w:szCs w:val="22"/>
          <w:u w:val="single"/>
        </w:rPr>
        <w:t>ách:</w:t>
      </w:r>
    </w:p>
    <w:p w14:paraId="2F15F7CA" w14:textId="51689E40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C6179C" w:rsidRPr="000162E4" w14:paraId="2AF01811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77AF0AA" w14:textId="528D8A98" w:rsidR="00C6179C" w:rsidRPr="000162E4" w:rsidRDefault="00C6179C" w:rsidP="00434C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lužby</w:t>
            </w:r>
            <w:r w:rsidR="004415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1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1327559"/>
            <w:placeholder>
              <w:docPart w:val="662A77B5DC8549CAB91966E491B7F13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226F828D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56258671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7D80A88" w14:textId="77777777" w:rsidR="00C6179C" w:rsidRPr="000162E4" w:rsidRDefault="00C6179C" w:rsidP="00434C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491493"/>
            <w:placeholder>
              <w:docPart w:val="2178516CF22C40FDBF595B3F429C284D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1618F2C1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4956BB1C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78A37CF5" w14:textId="2C620646" w:rsidR="00C6179C" w:rsidRPr="000162E4" w:rsidRDefault="00C6179C" w:rsidP="00434C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  <w:r w:rsidR="00A4538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objednatele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(jméno, e-mail, tel.)</w:t>
            </w:r>
            <w:r w:rsidR="00A4538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A45385" w:rsidRPr="00A45385">
              <w:rPr>
                <w:rFonts w:ascii="Arial" w:hAnsi="Arial" w:cs="Arial"/>
                <w:iCs/>
                <w:sz w:val="22"/>
                <w:szCs w:val="22"/>
              </w:rPr>
              <w:t>Identifikace objednatele a kontaktní osoby, u které bude možné realizaci služby ověřit</w:t>
            </w:r>
            <w:r w:rsidR="00A4538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4292665"/>
            <w:placeholder>
              <w:docPart w:val="D1759F18F58E4E489F6958657C463F12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32FDB00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C6179C" w:rsidRPr="000162E4" w14:paraId="369FF1B5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F54EE5A" w14:textId="667DBB9B" w:rsidR="00C6179C" w:rsidRPr="000162E4" w:rsidRDefault="000C7506" w:rsidP="00434C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="00917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(vč. uvedení finančního </w:t>
            </w:r>
            <w:r w:rsidR="00A4538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ozsahu</w:t>
            </w:r>
            <w:r w:rsidR="00917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 Kč bez DPH</w:t>
            </w:r>
            <w:r w:rsidR="00A4538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</w:t>
            </w:r>
            <w:r w:rsidR="00C6179C"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2327916"/>
            <w:placeholder>
              <w:docPart w:val="BF63531E03694ADB9D52278D9FE9957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1848A99F" w14:textId="79410A7F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 w:rsidR="000C7506"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časový rozsah plnění veřejné zakázky</w:t>
                </w:r>
              </w:p>
            </w:tc>
          </w:sdtContent>
        </w:sdt>
      </w:tr>
      <w:tr w:rsidR="00C6179C" w:rsidRPr="000162E4" w14:paraId="5AE65F98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1088864" w14:textId="09111206" w:rsidR="00C6179C" w:rsidRPr="000162E4" w:rsidRDefault="00C6179C" w:rsidP="00434C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9196808"/>
            <w:placeholder>
              <w:docPart w:val="9F52FEB957144FD5A2C18A174E5EC976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2F6543CA" w14:textId="1C43E146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C6179C" w:rsidRPr="00B71AB8" w14:paraId="61FE757A" w14:textId="77777777" w:rsidTr="00A21DEF">
        <w:trPr>
          <w:trHeight w:val="70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2EE216F" w14:textId="22731512" w:rsidR="00C6179C" w:rsidRPr="00B71AB8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="008F28F7"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293402"/>
            <w:placeholder>
              <w:docPart w:val="64CA2DB9FE55462BBEAB74953755B2ED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148589A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3A24640D" w14:textId="77777777" w:rsidR="00C6179C" w:rsidRPr="00B71AB8" w:rsidRDefault="00C6179C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441519" w:rsidRPr="000162E4" w14:paraId="5607AD39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CDB6EC6" w14:textId="2083E62A" w:rsidR="00441519" w:rsidRPr="000162E4" w:rsidRDefault="00441519" w:rsidP="00027C6B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lužby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2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79155135"/>
            <w:placeholder>
              <w:docPart w:val="F276ACB02E1A4106AFF0BAB3CA17531D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39358A4E" w14:textId="77777777" w:rsidR="00441519" w:rsidRPr="00B71AB8" w:rsidRDefault="00441519" w:rsidP="00027C6B">
                <w:pPr>
                  <w:keepNext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441519" w:rsidRPr="000162E4" w14:paraId="361A2365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7F8D4A35" w14:textId="77777777" w:rsidR="00441519" w:rsidRPr="000162E4" w:rsidRDefault="00441519" w:rsidP="00027C6B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2732469"/>
            <w:placeholder>
              <w:docPart w:val="D68A3E895CAC4C6C865EF2F5616018B9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6A64BFAC" w14:textId="77777777" w:rsidR="00441519" w:rsidRPr="00B71AB8" w:rsidRDefault="00441519" w:rsidP="00027C6B">
                <w:pPr>
                  <w:keepNext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441519" w:rsidRPr="000162E4" w14:paraId="5C473B01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23CCA17A" w14:textId="6867EA94" w:rsidR="00441519" w:rsidRPr="000162E4" w:rsidRDefault="00441519" w:rsidP="00027C6B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="00D019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D019E8" w:rsidRPr="00A45385">
              <w:rPr>
                <w:rFonts w:ascii="Arial" w:hAnsi="Arial" w:cs="Arial"/>
                <w:iCs/>
                <w:sz w:val="22"/>
                <w:szCs w:val="22"/>
              </w:rPr>
              <w:t>Identifikace objednatele a kontaktní osoby, u které bude možné realizaci služby ověřit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05952027"/>
            <w:placeholder>
              <w:docPart w:val="F8113A799C33441BBCFB95E9C19F99C2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7C5B793E" w14:textId="77777777" w:rsidR="00441519" w:rsidRPr="00B71AB8" w:rsidRDefault="00441519" w:rsidP="00027C6B">
                <w:pPr>
                  <w:keepNext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441519" w:rsidRPr="000162E4" w14:paraId="3BE10D76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3AF7C64" w14:textId="77777777" w:rsidR="00441519" w:rsidRPr="000162E4" w:rsidRDefault="00441519" w:rsidP="00027C6B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96468157"/>
            <w:placeholder>
              <w:docPart w:val="F1B2F64BC0794BBE9F88722D81E716A6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6E43D8CC" w14:textId="77777777" w:rsidR="00441519" w:rsidRPr="00B71AB8" w:rsidRDefault="00441519" w:rsidP="00027C6B">
                <w:pPr>
                  <w:keepNext/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 veřejné zakázky</w:t>
                </w:r>
              </w:p>
            </w:tc>
          </w:sdtContent>
        </w:sdt>
      </w:tr>
      <w:tr w:rsidR="00441519" w:rsidRPr="000162E4" w14:paraId="0A5C8193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43CE2B61" w14:textId="77777777" w:rsidR="00441519" w:rsidRPr="000162E4" w:rsidRDefault="00441519" w:rsidP="00027C6B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05705143"/>
            <w:placeholder>
              <w:docPart w:val="28B7EE33F984491380CDC9D2D4A3C04D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762F4F7" w14:textId="77777777" w:rsidR="00441519" w:rsidRPr="00B71AB8" w:rsidRDefault="00441519" w:rsidP="00027C6B">
                <w:pPr>
                  <w:keepNext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441519" w:rsidRPr="00B71AB8" w14:paraId="728BD373" w14:textId="77777777" w:rsidTr="00A21DEF">
        <w:trPr>
          <w:trHeight w:val="70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9E38FB7" w14:textId="211E4CC3" w:rsidR="00441519" w:rsidRPr="00B71AB8" w:rsidRDefault="002803FC" w:rsidP="00027C6B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Pr="002803FC">
              <w:rPr>
                <w:rStyle w:val="Znakapoznpodarou"/>
                <w:b/>
                <w:bCs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0409185"/>
            <w:placeholder>
              <w:docPart w:val="D5C68147CAFB486B90BB3E4723CD18EB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4A0D1282" w14:textId="77777777" w:rsidR="00441519" w:rsidRPr="00B71AB8" w:rsidRDefault="00441519" w:rsidP="00027C6B">
                <w:pPr>
                  <w:keepNext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364EF524" w14:textId="77777777" w:rsidR="000C7506" w:rsidRDefault="000C7506" w:rsidP="0027110F">
      <w:pPr>
        <w:ind w:firstLine="29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441519" w:rsidRPr="000162E4" w14:paraId="7DBC087B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B27A9CE" w14:textId="46ECC547" w:rsidR="00441519" w:rsidRPr="000162E4" w:rsidRDefault="00441519" w:rsidP="00CE6F2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lužby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3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68691668"/>
            <w:placeholder>
              <w:docPart w:val="92842667D0E649B88EFB4B2CE326DE89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6BAA423D" w14:textId="77777777" w:rsidR="00441519" w:rsidRPr="00B71AB8" w:rsidRDefault="00441519" w:rsidP="00CE6F2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441519" w:rsidRPr="000162E4" w14:paraId="507749F8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19E4D4C" w14:textId="77777777" w:rsidR="00441519" w:rsidRPr="000162E4" w:rsidRDefault="00441519" w:rsidP="00CE6F2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20816635"/>
            <w:placeholder>
              <w:docPart w:val="FCF17D54556A4F6F9AA046E74A40BF02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210824C4" w14:textId="77777777" w:rsidR="00441519" w:rsidRPr="00B71AB8" w:rsidRDefault="00441519" w:rsidP="00CE6F2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441519" w:rsidRPr="000162E4" w14:paraId="198A7C81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B5D95F9" w14:textId="3D1BA3CE" w:rsidR="00441519" w:rsidRPr="000162E4" w:rsidRDefault="00441519" w:rsidP="00CE6F2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="00D019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D019E8" w:rsidRPr="00A45385">
              <w:rPr>
                <w:rFonts w:ascii="Arial" w:hAnsi="Arial" w:cs="Arial"/>
                <w:iCs/>
                <w:sz w:val="22"/>
                <w:szCs w:val="22"/>
              </w:rPr>
              <w:t>Identifikace objednatele a kontaktní osoby, u které bude možné realizaci služby ověřit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0793010"/>
            <w:placeholder>
              <w:docPart w:val="C1BABFA9D2F84C0891FFA74BA2F8450B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204F33FF" w14:textId="77777777" w:rsidR="00441519" w:rsidRPr="00B71AB8" w:rsidRDefault="00441519" w:rsidP="00CE6F2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441519" w:rsidRPr="000162E4" w14:paraId="0A76B811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70D7238C" w14:textId="77777777" w:rsidR="00441519" w:rsidRPr="000162E4" w:rsidRDefault="00441519" w:rsidP="00CE6F2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07740451"/>
            <w:placeholder>
              <w:docPart w:val="71C7ACFB856C402F98817B47B37CA18A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087BA507" w14:textId="77777777" w:rsidR="00441519" w:rsidRPr="00B71AB8" w:rsidRDefault="00441519" w:rsidP="00CE6F2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 veřejné zakázky</w:t>
                </w:r>
              </w:p>
            </w:tc>
          </w:sdtContent>
        </w:sdt>
      </w:tr>
      <w:tr w:rsidR="00441519" w:rsidRPr="000162E4" w14:paraId="1DEF0BC3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7801256" w14:textId="77777777" w:rsidR="00441519" w:rsidRPr="000162E4" w:rsidRDefault="00441519" w:rsidP="00CE6F2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53907673"/>
            <w:placeholder>
              <w:docPart w:val="536A75F840474053ADCFB02288E55298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74C1C85" w14:textId="77777777" w:rsidR="00441519" w:rsidRPr="00B71AB8" w:rsidRDefault="00441519" w:rsidP="00CE6F2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441519" w:rsidRPr="00B71AB8" w14:paraId="4675F041" w14:textId="77777777" w:rsidTr="00A21DEF">
        <w:trPr>
          <w:trHeight w:val="70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76A2EB76" w14:textId="0736B85E" w:rsidR="00441519" w:rsidRPr="00B71AB8" w:rsidRDefault="002803FC" w:rsidP="00CE6F2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Pr="002803FC">
              <w:rPr>
                <w:rStyle w:val="Znakapoznpodarou"/>
                <w:b/>
                <w:bCs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33136083"/>
            <w:placeholder>
              <w:docPart w:val="93D7706F1F874B8A8DD249AB078DE865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633013D6" w14:textId="77777777" w:rsidR="00441519" w:rsidRPr="00B71AB8" w:rsidRDefault="00441519" w:rsidP="00CE6F2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05AA6194" w14:textId="77777777" w:rsidR="003F25D0" w:rsidRDefault="003F25D0" w:rsidP="002803FC">
      <w:pPr>
        <w:pStyle w:val="Odrky2"/>
        <w:numPr>
          <w:ilvl w:val="0"/>
          <w:numId w:val="0"/>
        </w:numPr>
        <w:rPr>
          <w:b w:val="0"/>
          <w:bCs/>
          <w:szCs w:val="22"/>
          <w:u w:val="single"/>
        </w:rPr>
      </w:pPr>
      <w:r>
        <w:rPr>
          <w:b w:val="0"/>
          <w:bCs/>
          <w:szCs w:val="22"/>
          <w:u w:val="single"/>
        </w:rPr>
        <w:br/>
      </w:r>
    </w:p>
    <w:p w14:paraId="40C733F8" w14:textId="77777777" w:rsidR="003F25D0" w:rsidRDefault="003F25D0">
      <w:pPr>
        <w:spacing w:after="160" w:line="259" w:lineRule="auto"/>
        <w:rPr>
          <w:rFonts w:ascii="Arial" w:hAnsi="Arial"/>
          <w:bCs/>
          <w:sz w:val="22"/>
          <w:szCs w:val="22"/>
          <w:u w:val="single"/>
        </w:rPr>
      </w:pPr>
      <w:r>
        <w:rPr>
          <w:b/>
          <w:bCs/>
          <w:szCs w:val="22"/>
          <w:u w:val="single"/>
        </w:rPr>
        <w:br w:type="page"/>
      </w:r>
    </w:p>
    <w:p w14:paraId="30FEB7BB" w14:textId="746E267B" w:rsidR="008C303D" w:rsidRPr="00917E4F" w:rsidRDefault="00441519" w:rsidP="002803FC">
      <w:pPr>
        <w:pStyle w:val="Odrky2"/>
        <w:numPr>
          <w:ilvl w:val="0"/>
          <w:numId w:val="0"/>
        </w:numPr>
        <w:rPr>
          <w:b w:val="0"/>
          <w:bCs/>
          <w:szCs w:val="22"/>
          <w:u w:val="single"/>
        </w:rPr>
      </w:pPr>
      <w:r w:rsidRPr="00917E4F">
        <w:rPr>
          <w:b w:val="0"/>
          <w:bCs/>
          <w:szCs w:val="22"/>
          <w:u w:val="single"/>
        </w:rPr>
        <w:lastRenderedPageBreak/>
        <w:t xml:space="preserve">Pro účely hodnocení doplní dodavatel </w:t>
      </w:r>
      <w:r w:rsidR="002803FC" w:rsidRPr="00917E4F">
        <w:rPr>
          <w:b w:val="0"/>
          <w:bCs/>
          <w:szCs w:val="22"/>
          <w:u w:val="single"/>
        </w:rPr>
        <w:t>další</w:t>
      </w:r>
      <w:r w:rsidR="00BA16AB" w:rsidRPr="00917E4F">
        <w:rPr>
          <w:b w:val="0"/>
          <w:bCs/>
          <w:szCs w:val="22"/>
          <w:u w:val="single"/>
        </w:rPr>
        <w:t xml:space="preserve"> referenční služby</w:t>
      </w:r>
      <w:r w:rsidR="002803FC" w:rsidRPr="00917E4F">
        <w:rPr>
          <w:b w:val="0"/>
          <w:bCs/>
          <w:szCs w:val="22"/>
          <w:u w:val="single"/>
        </w:rPr>
        <w:t xml:space="preserve"> nad rámec výše uvedeného kvalifikačního požadavku,</w:t>
      </w:r>
      <w:r w:rsidR="00BA16AB" w:rsidRPr="00917E4F">
        <w:rPr>
          <w:b w:val="0"/>
          <w:bCs/>
          <w:szCs w:val="22"/>
          <w:u w:val="single"/>
        </w:rPr>
        <w:t xml:space="preserve"> </w:t>
      </w:r>
      <w:r w:rsidR="002803FC" w:rsidRPr="00917E4F">
        <w:rPr>
          <w:b w:val="0"/>
          <w:bCs/>
          <w:szCs w:val="22"/>
          <w:u w:val="single"/>
        </w:rPr>
        <w:t xml:space="preserve">které realizoval: </w:t>
      </w:r>
    </w:p>
    <w:p w14:paraId="2AADD627" w14:textId="77777777" w:rsidR="002803FC" w:rsidRPr="002803FC" w:rsidRDefault="002803FC" w:rsidP="002803FC">
      <w:pPr>
        <w:pStyle w:val="Odstavecseseznamem"/>
        <w:numPr>
          <w:ilvl w:val="2"/>
          <w:numId w:val="16"/>
        </w:numPr>
        <w:spacing w:after="20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803FC">
        <w:rPr>
          <w:rFonts w:ascii="Arial" w:hAnsi="Arial" w:cs="Arial"/>
          <w:sz w:val="22"/>
          <w:szCs w:val="22"/>
        </w:rPr>
        <w:t>pro státní správu nebo samosprávu</w:t>
      </w:r>
    </w:p>
    <w:p w14:paraId="69FD575A" w14:textId="77777777" w:rsidR="002803FC" w:rsidRPr="002803FC" w:rsidRDefault="002803FC" w:rsidP="002803FC">
      <w:pPr>
        <w:pStyle w:val="Odstavecseseznamem"/>
        <w:numPr>
          <w:ilvl w:val="2"/>
          <w:numId w:val="16"/>
        </w:numPr>
        <w:spacing w:after="20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803FC">
        <w:rPr>
          <w:rFonts w:ascii="Arial" w:hAnsi="Arial" w:cs="Arial"/>
          <w:sz w:val="22"/>
          <w:szCs w:val="22"/>
        </w:rPr>
        <w:t>pro soukromou sféru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2803FC" w:rsidRPr="000162E4" w14:paraId="70C75B22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D53DD43" w14:textId="734BD442" w:rsidR="002803FC" w:rsidRPr="000162E4" w:rsidRDefault="002803FC" w:rsidP="00CE6F2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lužby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4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64258830"/>
            <w:placeholder>
              <w:docPart w:val="22A917BD96354362A11D0FFEF7F73786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755C4B72" w14:textId="77777777" w:rsidR="002803FC" w:rsidRPr="00B71AB8" w:rsidRDefault="002803FC" w:rsidP="00CE6F2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2803FC" w:rsidRPr="000162E4" w14:paraId="65E647FA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2B0017F8" w14:textId="77777777" w:rsidR="002803FC" w:rsidRPr="000162E4" w:rsidRDefault="002803FC" w:rsidP="00CE6F2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2324209"/>
            <w:placeholder>
              <w:docPart w:val="A072151A1D2B4A5888651E568ABD95FF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3DA45F3C" w14:textId="77777777" w:rsidR="002803FC" w:rsidRPr="00B71AB8" w:rsidRDefault="002803FC" w:rsidP="00CE6F2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2803FC" w:rsidRPr="000162E4" w14:paraId="6D9B564B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4E643117" w14:textId="722629B9" w:rsidR="002803FC" w:rsidRPr="000162E4" w:rsidRDefault="002803FC" w:rsidP="00CE6F2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="00D019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D019E8" w:rsidRPr="00A45385">
              <w:rPr>
                <w:rFonts w:ascii="Arial" w:hAnsi="Arial" w:cs="Arial"/>
                <w:iCs/>
                <w:sz w:val="22"/>
                <w:szCs w:val="22"/>
              </w:rPr>
              <w:t>Identifikace objednatele a kontaktní osoby, u které bude možné realizaci služby ověřit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98436577"/>
            <w:placeholder>
              <w:docPart w:val="5317E9E43349409C8A71813904650167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74BC0F14" w14:textId="77777777" w:rsidR="002803FC" w:rsidRPr="00B71AB8" w:rsidRDefault="002803FC" w:rsidP="00CE6F2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2803FC" w:rsidRPr="000162E4" w14:paraId="7ABFB589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7B4A67F7" w14:textId="77777777" w:rsidR="002803FC" w:rsidRPr="000162E4" w:rsidRDefault="002803FC" w:rsidP="00CE6F2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26839049"/>
            <w:placeholder>
              <w:docPart w:val="FEEDDDF123F844EC8CF07A1A4CB01D69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70835E25" w14:textId="77777777" w:rsidR="002803FC" w:rsidRPr="00B71AB8" w:rsidRDefault="002803FC" w:rsidP="00CE6F2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 veřejné zakázky</w:t>
                </w:r>
              </w:p>
            </w:tc>
          </w:sdtContent>
        </w:sdt>
      </w:tr>
      <w:tr w:rsidR="002803FC" w:rsidRPr="000162E4" w14:paraId="3F7D3021" w14:textId="77777777" w:rsidTr="00A21DEF">
        <w:trPr>
          <w:trHeight w:val="11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27A451F7" w14:textId="77777777" w:rsidR="002803FC" w:rsidRPr="000162E4" w:rsidRDefault="002803FC" w:rsidP="00CE6F2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92749933"/>
            <w:placeholder>
              <w:docPart w:val="F219F29C804B40888D589356D05694A5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65E93AAF" w14:textId="77777777" w:rsidR="002803FC" w:rsidRPr="00B71AB8" w:rsidRDefault="002803FC" w:rsidP="00CE6F2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2803FC" w:rsidRPr="00B71AB8" w14:paraId="7ED893AA" w14:textId="77777777" w:rsidTr="00A21DEF">
        <w:trPr>
          <w:trHeight w:val="70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40AC32B0" w14:textId="41158B8D" w:rsidR="002803FC" w:rsidRPr="00B71AB8" w:rsidRDefault="002803FC" w:rsidP="00CE6F2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Pr="002803FC">
              <w:rPr>
                <w:rStyle w:val="Znakapoznpodarou"/>
                <w:b/>
                <w:bCs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21412924"/>
            <w:placeholder>
              <w:docPart w:val="CD06B5C2EB1B481894187B8D823DB2E2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29215578" w14:textId="77777777" w:rsidR="002803FC" w:rsidRPr="00B71AB8" w:rsidRDefault="002803FC" w:rsidP="00CE6F2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69277B30" w14:textId="2182E927" w:rsidR="002803FC" w:rsidRDefault="002803FC" w:rsidP="002803FC">
      <w:pPr>
        <w:pStyle w:val="Odrky2"/>
        <w:numPr>
          <w:ilvl w:val="0"/>
          <w:numId w:val="0"/>
        </w:numPr>
        <w:rPr>
          <w:b w:val="0"/>
          <w:bCs/>
        </w:rPr>
      </w:pPr>
      <w:r w:rsidRPr="002803FC">
        <w:rPr>
          <w:b w:val="0"/>
          <w:bCs/>
          <w:highlight w:val="yellow"/>
        </w:rPr>
        <w:t xml:space="preserve">Dodavatel nakopíruje </w:t>
      </w:r>
      <w:r>
        <w:rPr>
          <w:b w:val="0"/>
          <w:bCs/>
          <w:highlight w:val="yellow"/>
        </w:rPr>
        <w:t xml:space="preserve">výše uvedenou </w:t>
      </w:r>
      <w:r w:rsidRPr="002803FC">
        <w:rPr>
          <w:b w:val="0"/>
          <w:bCs/>
          <w:highlight w:val="yellow"/>
        </w:rPr>
        <w:t>tabulku dle potřeby.</w:t>
      </w:r>
    </w:p>
    <w:p w14:paraId="6F16BD19" w14:textId="3939C53B" w:rsidR="00653201" w:rsidRPr="00E71D5D" w:rsidRDefault="00E71D5D" w:rsidP="00E71D5D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714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bídková cena</w:t>
      </w:r>
    </w:p>
    <w:p w14:paraId="56615DCB" w14:textId="77777777" w:rsidR="00653201" w:rsidRPr="00BF415A" w:rsidRDefault="00653201" w:rsidP="00653201">
      <w:pPr>
        <w:pStyle w:val="Odrky2"/>
        <w:numPr>
          <w:ilvl w:val="0"/>
          <w:numId w:val="0"/>
        </w:numPr>
        <w:rPr>
          <w:b w:val="0"/>
          <w:bCs/>
        </w:rPr>
      </w:pPr>
      <w:r w:rsidRPr="00BF415A">
        <w:rPr>
          <w:b w:val="0"/>
          <w:bCs/>
        </w:rPr>
        <w:t>Účastník čestně prohlašuje, že následující údaje považuje za rozhodné pro hodnocení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4821"/>
      </w:tblGrid>
      <w:tr w:rsidR="00653201" w:rsidRPr="007F4903" w14:paraId="2042DAAE" w14:textId="77777777" w:rsidTr="00A9718A">
        <w:trPr>
          <w:trHeight w:val="397"/>
        </w:trPr>
        <w:tc>
          <w:tcPr>
            <w:tcW w:w="2343" w:type="pct"/>
            <w:shd w:val="clear" w:color="auto" w:fill="D9E2F3" w:themeFill="accent1" w:themeFillTint="33"/>
            <w:vAlign w:val="center"/>
            <w:hideMark/>
          </w:tcPr>
          <w:p w14:paraId="70581C5F" w14:textId="49DCF46C" w:rsidR="00653201" w:rsidRPr="001E2961" w:rsidRDefault="00653201" w:rsidP="003521F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E29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lková nabídková cena za 48 měsíců v Kč bez DPH</w:t>
            </w:r>
          </w:p>
        </w:tc>
        <w:tc>
          <w:tcPr>
            <w:tcW w:w="2657" w:type="pct"/>
            <w:vAlign w:val="center"/>
          </w:tcPr>
          <w:p w14:paraId="7F454A5D" w14:textId="77777777" w:rsidR="00653201" w:rsidRPr="00B71AB8" w:rsidRDefault="00481DDB" w:rsidP="003521FB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17E1E993CEA64CCC8CF5587DE8271C52"/>
                </w:placeholder>
                <w:showingPlcHdr/>
              </w:sdtPr>
              <w:sdtEndPr/>
              <w:sdtContent>
                <w:r w:rsidR="00653201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653201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653201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  <w:tr w:rsidR="00653201" w:rsidRPr="007F4903" w14:paraId="07EABEF5" w14:textId="77777777" w:rsidTr="00A9718A">
        <w:trPr>
          <w:trHeight w:val="397"/>
        </w:trPr>
        <w:tc>
          <w:tcPr>
            <w:tcW w:w="2343" w:type="pct"/>
            <w:shd w:val="clear" w:color="auto" w:fill="D9E2F3" w:themeFill="accent1" w:themeFillTint="33"/>
            <w:vAlign w:val="center"/>
            <w:hideMark/>
          </w:tcPr>
          <w:p w14:paraId="3FCC19A8" w14:textId="07701FFA" w:rsidR="00653201" w:rsidRPr="001E2961" w:rsidRDefault="00E71D5D" w:rsidP="003521F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aušální cena za 1 měsíc poskytování služeb</w:t>
            </w:r>
            <w:r w:rsidR="00653201" w:rsidRPr="001E29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 Kč bez DPH</w:t>
            </w:r>
          </w:p>
        </w:tc>
        <w:tc>
          <w:tcPr>
            <w:tcW w:w="2657" w:type="pct"/>
            <w:vAlign w:val="center"/>
          </w:tcPr>
          <w:p w14:paraId="140110B5" w14:textId="52D886E9" w:rsidR="00653201" w:rsidRPr="00B71AB8" w:rsidRDefault="00481DDB" w:rsidP="003521FB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0155870"/>
                <w:placeholder>
                  <w:docPart w:val="6E4A7D5D0ED94283908B578A5454ACB0"/>
                </w:placeholder>
                <w:showingPlcHdr/>
              </w:sdtPr>
              <w:sdtEndPr/>
              <w:sdtContent>
                <w:r w:rsidR="00653201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</w:t>
                </w:r>
                <w:r w:rsidR="00653201" w:rsidRPr="001E296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nabídkov</w:t>
                </w:r>
                <w:r w:rsidR="00653201" w:rsidRPr="00E71D5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ou cenu za 1 </w:t>
                </w:r>
                <w:r w:rsidR="00E71D5D" w:rsidRPr="00E71D5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měsíc</w:t>
                </w:r>
                <w:r w:rsidR="00653201" w:rsidRPr="00E71D5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</w:t>
                </w:r>
                <w:r w:rsidR="00E71D5D" w:rsidRPr="00E71D5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p</w:t>
                </w:r>
                <w:r w:rsidR="00E71D5D" w:rsidRPr="00E71D5D">
                  <w:rPr>
                    <w:rStyle w:val="Zstupntext"/>
                    <w:rFonts w:ascii="Arial" w:eastAsiaTheme="majorEastAsia" w:hAnsi="Arial" w:cs="Arial"/>
                    <w:highlight w:val="yellow"/>
                  </w:rPr>
                  <w:t>oskytování služeb ESD</w:t>
                </w:r>
                <w:r w:rsidR="00653201" w:rsidRPr="001E296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sdtContent>
            </w:sdt>
            <w:r w:rsidR="00653201" w:rsidRPr="00B71AB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53201">
              <w:rPr>
                <w:rFonts w:ascii="Arial" w:hAnsi="Arial" w:cs="Arial"/>
                <w:sz w:val="22"/>
                <w:szCs w:val="22"/>
              </w:rPr>
              <w:t>v Kč bez DPH</w:t>
            </w:r>
          </w:p>
        </w:tc>
      </w:tr>
    </w:tbl>
    <w:p w14:paraId="28815E06" w14:textId="5E778D57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A21DE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A21DE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E71D5D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E71D5D">
      <w:footerReference w:type="default" r:id="rId10"/>
      <w:headerReference w:type="first" r:id="rId11"/>
      <w:pgSz w:w="11906" w:h="16838"/>
      <w:pgMar w:top="1417" w:right="1417" w:bottom="1135" w:left="1417" w:header="708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02566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2D2061" w14:textId="41D68EED" w:rsidR="006759F4" w:rsidRDefault="006759F4">
            <w:pPr>
              <w:pStyle w:val="Zpat"/>
              <w:jc w:val="right"/>
            </w:pPr>
            <w:r w:rsidRPr="006759F4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Pr="006759F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6759F4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6759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59F4">
              <w:rPr>
                <w:rFonts w:ascii="Arial" w:hAnsi="Arial" w:cs="Arial"/>
                <w:sz w:val="22"/>
                <w:szCs w:val="22"/>
              </w:rPr>
              <w:t>2</w:t>
            </w:r>
            <w:r w:rsidRPr="00675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59F4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6759F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6759F4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6759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59F4">
              <w:rPr>
                <w:rFonts w:ascii="Arial" w:hAnsi="Arial" w:cs="Arial"/>
                <w:sz w:val="22"/>
                <w:szCs w:val="22"/>
              </w:rPr>
              <w:t>2</w:t>
            </w:r>
            <w:r w:rsidRPr="006759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33FC1853" w14:textId="05F8D6E4" w:rsidR="008F28F7" w:rsidRDefault="008F28F7" w:rsidP="008F28F7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>V případě, že významnou službu realizoval dodavatel společně s jinými dodavateli nebo jako poddodavatel, uvede rozsah, v jakém se na plnění zakázky podíl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819763008" name="Obrázek 1819763008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65114"/>
    <w:multiLevelType w:val="hybridMultilevel"/>
    <w:tmpl w:val="63EA8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3B4B"/>
    <w:multiLevelType w:val="hybridMultilevel"/>
    <w:tmpl w:val="A1C6B5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B62F5"/>
    <w:multiLevelType w:val="hybridMultilevel"/>
    <w:tmpl w:val="59EAE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73339"/>
    <w:multiLevelType w:val="hybridMultilevel"/>
    <w:tmpl w:val="95AC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9"/>
  </w:num>
  <w:num w:numId="2" w16cid:durableId="1696300020">
    <w:abstractNumId w:val="13"/>
  </w:num>
  <w:num w:numId="3" w16cid:durableId="1319993157">
    <w:abstractNumId w:val="7"/>
  </w:num>
  <w:num w:numId="4" w16cid:durableId="158354121">
    <w:abstractNumId w:val="6"/>
  </w:num>
  <w:num w:numId="5" w16cid:durableId="565267186">
    <w:abstractNumId w:val="14"/>
  </w:num>
  <w:num w:numId="6" w16cid:durableId="900021339">
    <w:abstractNumId w:val="12"/>
  </w:num>
  <w:num w:numId="7" w16cid:durableId="154806600">
    <w:abstractNumId w:val="10"/>
  </w:num>
  <w:num w:numId="8" w16cid:durableId="1518275799">
    <w:abstractNumId w:val="8"/>
  </w:num>
  <w:num w:numId="9" w16cid:durableId="1742871650">
    <w:abstractNumId w:val="1"/>
  </w:num>
  <w:num w:numId="10" w16cid:durableId="1738938970">
    <w:abstractNumId w:val="11"/>
  </w:num>
  <w:num w:numId="11" w16cid:durableId="1114444410">
    <w:abstractNumId w:val="15"/>
  </w:num>
  <w:num w:numId="12" w16cid:durableId="1656836643">
    <w:abstractNumId w:val="5"/>
  </w:num>
  <w:num w:numId="13" w16cid:durableId="1680160405">
    <w:abstractNumId w:val="10"/>
  </w:num>
  <w:num w:numId="14" w16cid:durableId="1640962012">
    <w:abstractNumId w:val="10"/>
  </w:num>
  <w:num w:numId="15" w16cid:durableId="919020827">
    <w:abstractNumId w:val="3"/>
  </w:num>
  <w:num w:numId="16" w16cid:durableId="1661957146">
    <w:abstractNumId w:val="2"/>
  </w:num>
  <w:num w:numId="17" w16cid:durableId="1025249963">
    <w:abstractNumId w:val="4"/>
  </w:num>
  <w:num w:numId="18" w16cid:durableId="172598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27C6B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07A6B"/>
    <w:rsid w:val="001223DA"/>
    <w:rsid w:val="00144453"/>
    <w:rsid w:val="00153D50"/>
    <w:rsid w:val="001B6193"/>
    <w:rsid w:val="00233C4A"/>
    <w:rsid w:val="0027110F"/>
    <w:rsid w:val="00272721"/>
    <w:rsid w:val="002803FC"/>
    <w:rsid w:val="002C2BA7"/>
    <w:rsid w:val="002D31DC"/>
    <w:rsid w:val="00302112"/>
    <w:rsid w:val="0031549F"/>
    <w:rsid w:val="00342684"/>
    <w:rsid w:val="00343632"/>
    <w:rsid w:val="00391758"/>
    <w:rsid w:val="003A16F7"/>
    <w:rsid w:val="003C1C8C"/>
    <w:rsid w:val="003F25D0"/>
    <w:rsid w:val="003F4E39"/>
    <w:rsid w:val="003F698B"/>
    <w:rsid w:val="00427377"/>
    <w:rsid w:val="00434CCB"/>
    <w:rsid w:val="00441519"/>
    <w:rsid w:val="00461F16"/>
    <w:rsid w:val="00481DDB"/>
    <w:rsid w:val="00495F9F"/>
    <w:rsid w:val="004C1444"/>
    <w:rsid w:val="004C38F1"/>
    <w:rsid w:val="00516E89"/>
    <w:rsid w:val="005418B2"/>
    <w:rsid w:val="00561144"/>
    <w:rsid w:val="00572232"/>
    <w:rsid w:val="00592E5C"/>
    <w:rsid w:val="005D41D7"/>
    <w:rsid w:val="00607046"/>
    <w:rsid w:val="00612398"/>
    <w:rsid w:val="00630B89"/>
    <w:rsid w:val="006326EC"/>
    <w:rsid w:val="006328C8"/>
    <w:rsid w:val="00642303"/>
    <w:rsid w:val="00651EE1"/>
    <w:rsid w:val="00653201"/>
    <w:rsid w:val="00656D93"/>
    <w:rsid w:val="006759F4"/>
    <w:rsid w:val="00690CA6"/>
    <w:rsid w:val="006E71DD"/>
    <w:rsid w:val="007045AD"/>
    <w:rsid w:val="00740AFA"/>
    <w:rsid w:val="0074457F"/>
    <w:rsid w:val="00760F05"/>
    <w:rsid w:val="00783378"/>
    <w:rsid w:val="0078606A"/>
    <w:rsid w:val="007B0235"/>
    <w:rsid w:val="007B7F63"/>
    <w:rsid w:val="007D11A9"/>
    <w:rsid w:val="007E79DF"/>
    <w:rsid w:val="007F021B"/>
    <w:rsid w:val="007F4903"/>
    <w:rsid w:val="00812DB1"/>
    <w:rsid w:val="00831EAD"/>
    <w:rsid w:val="00855635"/>
    <w:rsid w:val="008C06D8"/>
    <w:rsid w:val="008C303D"/>
    <w:rsid w:val="008C53F9"/>
    <w:rsid w:val="008E68EA"/>
    <w:rsid w:val="008F28F7"/>
    <w:rsid w:val="008F3F1F"/>
    <w:rsid w:val="00900F4F"/>
    <w:rsid w:val="00905E75"/>
    <w:rsid w:val="00917389"/>
    <w:rsid w:val="00917E4F"/>
    <w:rsid w:val="00970C42"/>
    <w:rsid w:val="00973326"/>
    <w:rsid w:val="00976841"/>
    <w:rsid w:val="009922A7"/>
    <w:rsid w:val="00992E36"/>
    <w:rsid w:val="009967F5"/>
    <w:rsid w:val="009B3462"/>
    <w:rsid w:val="009D6674"/>
    <w:rsid w:val="009D6E7B"/>
    <w:rsid w:val="009D7BD3"/>
    <w:rsid w:val="00A117A6"/>
    <w:rsid w:val="00A21DEF"/>
    <w:rsid w:val="00A31664"/>
    <w:rsid w:val="00A45385"/>
    <w:rsid w:val="00A51B00"/>
    <w:rsid w:val="00A544F7"/>
    <w:rsid w:val="00A9196C"/>
    <w:rsid w:val="00A9718A"/>
    <w:rsid w:val="00AA1EB7"/>
    <w:rsid w:val="00AB7940"/>
    <w:rsid w:val="00AD6C7C"/>
    <w:rsid w:val="00B16011"/>
    <w:rsid w:val="00B54C9B"/>
    <w:rsid w:val="00B57EF5"/>
    <w:rsid w:val="00B71AB8"/>
    <w:rsid w:val="00BA16AB"/>
    <w:rsid w:val="00BC16DE"/>
    <w:rsid w:val="00BF415A"/>
    <w:rsid w:val="00C11879"/>
    <w:rsid w:val="00C44ED5"/>
    <w:rsid w:val="00C47F13"/>
    <w:rsid w:val="00C6179C"/>
    <w:rsid w:val="00C61CDB"/>
    <w:rsid w:val="00C86DBE"/>
    <w:rsid w:val="00C95F62"/>
    <w:rsid w:val="00CA015F"/>
    <w:rsid w:val="00CA22F9"/>
    <w:rsid w:val="00CC197E"/>
    <w:rsid w:val="00CC7797"/>
    <w:rsid w:val="00CD69DB"/>
    <w:rsid w:val="00CD7779"/>
    <w:rsid w:val="00D019E8"/>
    <w:rsid w:val="00D16F79"/>
    <w:rsid w:val="00D408AD"/>
    <w:rsid w:val="00D43F0F"/>
    <w:rsid w:val="00D660CB"/>
    <w:rsid w:val="00DA1C5C"/>
    <w:rsid w:val="00DA3077"/>
    <w:rsid w:val="00DB5CEE"/>
    <w:rsid w:val="00DC2EDD"/>
    <w:rsid w:val="00DC3DC2"/>
    <w:rsid w:val="00DD3EC1"/>
    <w:rsid w:val="00DE0953"/>
    <w:rsid w:val="00E50B50"/>
    <w:rsid w:val="00E6001C"/>
    <w:rsid w:val="00E65152"/>
    <w:rsid w:val="00E71D5D"/>
    <w:rsid w:val="00E840AB"/>
    <w:rsid w:val="00EA052E"/>
    <w:rsid w:val="00EC2D4C"/>
    <w:rsid w:val="00EC63AE"/>
    <w:rsid w:val="00ED3AD9"/>
    <w:rsid w:val="00EE0284"/>
    <w:rsid w:val="00EE5986"/>
    <w:rsid w:val="00F03097"/>
    <w:rsid w:val="00F21C42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03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434CC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4CCB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4CCB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434CC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120BD9" w:rsidP="00120BD9">
          <w:pPr>
            <w:pStyle w:val="63BD8DEF65F341DE9A6B3DB5245D5A2E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120BD9" w:rsidP="00120BD9">
          <w:pPr>
            <w:pStyle w:val="8036CAF82B6F4282952DA2608B802107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120BD9" w:rsidP="00120BD9">
          <w:pPr>
            <w:pStyle w:val="4AEBF7B728994615BDD3BDEB9D02C05B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120BD9" w:rsidP="00120BD9">
          <w:pPr>
            <w:pStyle w:val="2156E5C1524645848EA024E9DF0E0D9A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120BD9" w:rsidP="00120BD9">
          <w:pPr>
            <w:pStyle w:val="BE3B102B65914771BAB6FEC7052B76B7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120BD9" w:rsidP="00120BD9">
          <w:pPr>
            <w:pStyle w:val="67711EA0F79142D49F61BAB7DED37E4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120BD9" w:rsidP="00120BD9">
          <w:pPr>
            <w:pStyle w:val="81CD09453575438ABCE42C0B0035E6E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120BD9" w:rsidP="00120BD9">
          <w:pPr>
            <w:pStyle w:val="1D380BDB9DEB44099F693BAB9258EDF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120BD9" w:rsidP="00120BD9">
          <w:pPr>
            <w:pStyle w:val="F91CDB54E93843AF89E2AF7B9F737DA0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120BD9" w:rsidP="00120BD9">
          <w:pPr>
            <w:pStyle w:val="35D1837B51D54073B47EBAC29E40C23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120BD9" w:rsidP="00120BD9">
          <w:pPr>
            <w:pStyle w:val="7C14380329E94510B7C19463E37C90E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120BD9" w:rsidP="00120BD9">
          <w:pPr>
            <w:pStyle w:val="5DF4BD8847CC4F00A02601F6D67EF03A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120BD9" w:rsidP="00120BD9">
          <w:pPr>
            <w:pStyle w:val="EAB11916B36B454697C51F35BC4CD83B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120BD9" w:rsidP="00120BD9">
          <w:pPr>
            <w:pStyle w:val="D74AC4E31C374CC3B8C2053EE5AA1594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662A77B5DC8549CAB91966E491B7F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90264-92C8-4F19-B254-63910A151583}"/>
      </w:docPartPr>
      <w:docPartBody>
        <w:p w:rsidR="00DD52EE" w:rsidRDefault="00120BD9" w:rsidP="00120BD9">
          <w:pPr>
            <w:pStyle w:val="662A77B5DC8549CAB91966E491B7F13C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2178516CF22C40FDBF595B3F429C2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461E0-E8C9-40EC-9478-76A9B1D7665B}"/>
      </w:docPartPr>
      <w:docPartBody>
        <w:p w:rsidR="00DD52EE" w:rsidRDefault="00120BD9" w:rsidP="00120BD9">
          <w:pPr>
            <w:pStyle w:val="2178516CF22C40FDBF595B3F429C284D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D1759F18F58E4E489F6958657C463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0C04F-B781-44BC-8FE1-D6B47E12A0AA}"/>
      </w:docPartPr>
      <w:docPartBody>
        <w:p w:rsidR="00DD52EE" w:rsidRDefault="00120BD9" w:rsidP="00120BD9">
          <w:pPr>
            <w:pStyle w:val="D1759F18F58E4E489F6958657C463F1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BF63531E03694ADB9D52278D9FE99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7EA3B-C3E3-480A-AD90-F78F4419D17D}"/>
      </w:docPartPr>
      <w:docPartBody>
        <w:p w:rsidR="00DD52EE" w:rsidRDefault="00120BD9" w:rsidP="00120BD9">
          <w:pPr>
            <w:pStyle w:val="BF63531E03694ADB9D52278D9FE99570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9F52FEB957144FD5A2C18A174E5EC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966DD-4B4E-44D2-91D3-A6CEF26A57D8}"/>
      </w:docPartPr>
      <w:docPartBody>
        <w:p w:rsidR="00DD52EE" w:rsidRDefault="00120BD9" w:rsidP="00120BD9">
          <w:pPr>
            <w:pStyle w:val="9F52FEB957144FD5A2C18A174E5EC976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64CA2DB9FE55462BBEAB74953755B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CC911-CECC-4270-96CB-F1D2BBD31CCC}"/>
      </w:docPartPr>
      <w:docPartBody>
        <w:p w:rsidR="00DD52EE" w:rsidRDefault="00120BD9" w:rsidP="00120BD9">
          <w:pPr>
            <w:pStyle w:val="64CA2DB9FE55462BBEAB74953755B2ED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120BD9" w:rsidP="00120BD9">
          <w:pPr>
            <w:pStyle w:val="8460ABB86E174887AFFC1E2B341C9B70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120BD9" w:rsidP="00120BD9">
          <w:pPr>
            <w:pStyle w:val="5840E13C474F433788C88AB5B949DF1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120BD9" w:rsidP="00120BD9">
          <w:pPr>
            <w:pStyle w:val="647B9CE8D6714E97892B61B73D0FDC47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120BD9" w:rsidP="00120BD9">
          <w:pPr>
            <w:pStyle w:val="D61F07DA0BBA4AF5B24BB744FF7819AE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120BD9" w:rsidP="00120BD9">
          <w:pPr>
            <w:pStyle w:val="1C2BB68FAF1C44E1949C9CB37E5148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120BD9" w:rsidP="00120BD9">
          <w:pPr>
            <w:pStyle w:val="0FD46793BA72498D8269CF926567A358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120BD9" w:rsidP="00120BD9">
          <w:pPr>
            <w:pStyle w:val="957970572E3A492190D5819888253BB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120BD9" w:rsidP="00120BD9">
          <w:pPr>
            <w:pStyle w:val="C7F1EF05032644CEA5C1C1881602CA7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120BD9" w:rsidP="00120BD9">
          <w:pPr>
            <w:pStyle w:val="7A8A1DED8E7341A9BE3F0FAC1199670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120BD9" w:rsidP="00120BD9">
          <w:pPr>
            <w:pStyle w:val="84CAB01FF6EE4AB5A8094CD6724BF8D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120BD9" w:rsidP="00120BD9">
          <w:pPr>
            <w:pStyle w:val="DB2EA304852A4ECAACC461F3B7D789AF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120BD9" w:rsidP="00120BD9">
          <w:pPr>
            <w:pStyle w:val="E8FF9C1CBC2A43EC8108546C0AEFF824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120BD9" w:rsidP="00120BD9">
          <w:pPr>
            <w:pStyle w:val="8CD46CC3F1B147A3AA9E7A999AE4042D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E88CA5A6AEB249ADB508267122BC61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456450-028E-4DEF-9BC4-6CFAFD8449A0}"/>
      </w:docPartPr>
      <w:docPartBody>
        <w:p w:rsidR="00C22B51" w:rsidRDefault="00C22B51" w:rsidP="00C22B51">
          <w:pPr>
            <w:pStyle w:val="E88CA5A6AEB249ADB508267122BC6179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75078F5661EB45C697B37D086654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76F42-46E6-4126-869F-F5382F384459}"/>
      </w:docPartPr>
      <w:docPartBody>
        <w:p w:rsidR="00C22B51" w:rsidRDefault="00C22B51" w:rsidP="00C22B51">
          <w:pPr>
            <w:pStyle w:val="75078F5661EB45C697B37D08665439473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75D8B4C89F3145C98D72C4A74FB2BE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547B7-13BA-4C23-B3CC-3B3F8B94DD33}"/>
      </w:docPartPr>
      <w:docPartBody>
        <w:p w:rsidR="00C22B51" w:rsidRDefault="00C22B51" w:rsidP="00C22B51">
          <w:pPr>
            <w:pStyle w:val="75D8B4C89F3145C98D72C4A74FB2BED4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FF3179DEEA9742EDB8F0B34815E03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D8B8A9-A574-4317-9C6E-A6BB03EED165}"/>
      </w:docPartPr>
      <w:docPartBody>
        <w:p w:rsidR="00C22B51" w:rsidRDefault="00C22B51" w:rsidP="00C22B51">
          <w:pPr>
            <w:pStyle w:val="FF3179DEEA9742EDB8F0B34815E032A8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68E4791CE0C14FA68D2D086511E10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392DC-7FAB-43F8-9803-7D7D5078855B}"/>
      </w:docPartPr>
      <w:docPartBody>
        <w:p w:rsidR="00C22B51" w:rsidRDefault="00C22B51" w:rsidP="00C22B51">
          <w:pPr>
            <w:pStyle w:val="68E4791CE0C14FA68D2D086511E109E8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F276ACB02E1A4106AFF0BAB3CA175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5ED86-17F0-49AD-B70B-EE6AC33B2589}"/>
      </w:docPartPr>
      <w:docPartBody>
        <w:p w:rsidR="00C22B51" w:rsidRDefault="00120BD9" w:rsidP="00120BD9">
          <w:pPr>
            <w:pStyle w:val="F276ACB02E1A4106AFF0BAB3CA17531D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D68A3E895CAC4C6C865EF2F5616018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96E53A-76BC-4B1E-8DCF-103FE9A6A92F}"/>
      </w:docPartPr>
      <w:docPartBody>
        <w:p w:rsidR="00C22B51" w:rsidRDefault="00120BD9" w:rsidP="00120BD9">
          <w:pPr>
            <w:pStyle w:val="D68A3E895CAC4C6C865EF2F5616018B9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F8113A799C33441BBCFB95E9C19F9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44B35-3D58-4AE7-82CF-4E40F230E6A5}"/>
      </w:docPartPr>
      <w:docPartBody>
        <w:p w:rsidR="00C22B51" w:rsidRDefault="00120BD9" w:rsidP="00120BD9">
          <w:pPr>
            <w:pStyle w:val="F8113A799C33441BBCFB95E9C19F99C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F1B2F64BC0794BBE9F88722D81E71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1CF31-5968-49E6-95DF-5067187A2FDC}"/>
      </w:docPartPr>
      <w:docPartBody>
        <w:p w:rsidR="00C22B51" w:rsidRDefault="00120BD9" w:rsidP="00120BD9">
          <w:pPr>
            <w:pStyle w:val="F1B2F64BC0794BBE9F88722D81E716A6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28B7EE33F984491380CDC9D2D4A3C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91726-E604-4D87-9332-F61127405BFB}"/>
      </w:docPartPr>
      <w:docPartBody>
        <w:p w:rsidR="00C22B51" w:rsidRDefault="00120BD9" w:rsidP="00120BD9">
          <w:pPr>
            <w:pStyle w:val="28B7EE33F984491380CDC9D2D4A3C04D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D5C68147CAFB486B90BB3E4723CD18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83FD1-1157-4FDB-82BE-339B83151DD1}"/>
      </w:docPartPr>
      <w:docPartBody>
        <w:p w:rsidR="00C22B51" w:rsidRDefault="00120BD9" w:rsidP="00120BD9">
          <w:pPr>
            <w:pStyle w:val="D5C68147CAFB486B90BB3E4723CD18EB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92842667D0E649B88EFB4B2CE326D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DD4AE-0DCA-4A66-8B8E-48AFA4886446}"/>
      </w:docPartPr>
      <w:docPartBody>
        <w:p w:rsidR="00C22B51" w:rsidRDefault="00120BD9" w:rsidP="00120BD9">
          <w:pPr>
            <w:pStyle w:val="92842667D0E649B88EFB4B2CE326DE89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FCF17D54556A4F6F9AA046E74A40B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913A6-52E4-4613-B5AD-74077B338614}"/>
      </w:docPartPr>
      <w:docPartBody>
        <w:p w:rsidR="00C22B51" w:rsidRDefault="00120BD9" w:rsidP="00120BD9">
          <w:pPr>
            <w:pStyle w:val="FCF17D54556A4F6F9AA046E74A40BF0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C1BABFA9D2F84C0891FFA74BA2F84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B8A5F-4862-4B27-B88B-70F88034D6CE}"/>
      </w:docPartPr>
      <w:docPartBody>
        <w:p w:rsidR="00C22B51" w:rsidRDefault="00120BD9" w:rsidP="00120BD9">
          <w:pPr>
            <w:pStyle w:val="C1BABFA9D2F84C0891FFA74BA2F8450B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71C7ACFB856C402F98817B47B37CA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B16AF-B145-4640-B40E-A1264E5CD747}"/>
      </w:docPartPr>
      <w:docPartBody>
        <w:p w:rsidR="00C22B51" w:rsidRDefault="00120BD9" w:rsidP="00120BD9">
          <w:pPr>
            <w:pStyle w:val="71C7ACFB856C402F98817B47B37CA18A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536A75F840474053ADCFB02288E55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D2C699-A60B-495D-B439-8498162C55DA}"/>
      </w:docPartPr>
      <w:docPartBody>
        <w:p w:rsidR="00C22B51" w:rsidRDefault="00120BD9" w:rsidP="00120BD9">
          <w:pPr>
            <w:pStyle w:val="536A75F840474053ADCFB02288E55298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93D7706F1F874B8A8DD249AB078DE8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F0601-0FEC-4010-97E7-454A0085F536}"/>
      </w:docPartPr>
      <w:docPartBody>
        <w:p w:rsidR="00C22B51" w:rsidRDefault="00120BD9" w:rsidP="00120BD9">
          <w:pPr>
            <w:pStyle w:val="93D7706F1F874B8A8DD249AB078DE865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22A917BD96354362A11D0FFEF7F73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2CD445-F8C2-440D-A84F-5390FCB8C372}"/>
      </w:docPartPr>
      <w:docPartBody>
        <w:p w:rsidR="00C22B51" w:rsidRDefault="00120BD9" w:rsidP="00120BD9">
          <w:pPr>
            <w:pStyle w:val="22A917BD96354362A11D0FFEF7F73786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A072151A1D2B4A5888651E568ABD9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4244A-A9A4-46FD-9B91-A33E454BA454}"/>
      </w:docPartPr>
      <w:docPartBody>
        <w:p w:rsidR="00C22B51" w:rsidRDefault="00120BD9" w:rsidP="00120BD9">
          <w:pPr>
            <w:pStyle w:val="A072151A1D2B4A5888651E568ABD95FF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5317E9E43349409C8A71813904650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71C3D-986F-4137-8312-55AD717405B3}"/>
      </w:docPartPr>
      <w:docPartBody>
        <w:p w:rsidR="00C22B51" w:rsidRDefault="00120BD9" w:rsidP="00120BD9">
          <w:pPr>
            <w:pStyle w:val="5317E9E43349409C8A71813904650167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FEEDDDF123F844EC8CF07A1A4CB01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9EEDD-E6FB-4684-88D7-C88486A94425}"/>
      </w:docPartPr>
      <w:docPartBody>
        <w:p w:rsidR="00C22B51" w:rsidRDefault="00120BD9" w:rsidP="00120BD9">
          <w:pPr>
            <w:pStyle w:val="FEEDDDF123F844EC8CF07A1A4CB01D69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F219F29C804B40888D589356D0569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3F4CB-FD30-431E-8CA5-793F87041009}"/>
      </w:docPartPr>
      <w:docPartBody>
        <w:p w:rsidR="00C22B51" w:rsidRDefault="00120BD9" w:rsidP="00120BD9">
          <w:pPr>
            <w:pStyle w:val="F219F29C804B40888D589356D05694A5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CD06B5C2EB1B481894187B8D823DB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FDCDEE-A69F-483B-BE11-4BEC6F496D19}"/>
      </w:docPartPr>
      <w:docPartBody>
        <w:p w:rsidR="00C22B51" w:rsidRDefault="00120BD9" w:rsidP="00120BD9">
          <w:pPr>
            <w:pStyle w:val="CD06B5C2EB1B481894187B8D823DB2E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17E1E993CEA64CCC8CF5587DE8271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362A0-CECD-4F4A-B7CE-FCA3F4310412}"/>
      </w:docPartPr>
      <w:docPartBody>
        <w:p w:rsidR="00120BD9" w:rsidRDefault="00120BD9" w:rsidP="00120BD9">
          <w:pPr>
            <w:pStyle w:val="17E1E993CEA64CCC8CF5587DE8271C5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6E4A7D5D0ED94283908B578A5454A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8649B-23C5-4C45-8D0F-1AA01F99B500}"/>
      </w:docPartPr>
      <w:docPartBody>
        <w:p w:rsidR="00120BD9" w:rsidRDefault="00120BD9" w:rsidP="00120BD9">
          <w:pPr>
            <w:pStyle w:val="6E4A7D5D0ED94283908B578A5454ACB0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</w:t>
          </w:r>
          <w:r w:rsidRPr="001E296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nabídkov</w:t>
          </w:r>
          <w:r w:rsidRPr="00E71D5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ou cenu za 1 měsíc p</w:t>
          </w:r>
          <w:r w:rsidRPr="00E71D5D">
            <w:rPr>
              <w:rStyle w:val="Zstupntext"/>
              <w:rFonts w:ascii="Arial" w:eastAsiaTheme="majorEastAsia" w:hAnsi="Arial" w:cs="Arial"/>
              <w:highlight w:val="yellow"/>
            </w:rPr>
            <w:t>oskytování služeb ESD</w:t>
          </w:r>
          <w:r w:rsidRPr="001E296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20BD9"/>
    <w:rsid w:val="00133DC9"/>
    <w:rsid w:val="0016329A"/>
    <w:rsid w:val="002B617B"/>
    <w:rsid w:val="00316E23"/>
    <w:rsid w:val="003F698B"/>
    <w:rsid w:val="00516E89"/>
    <w:rsid w:val="00586A74"/>
    <w:rsid w:val="005F4BF2"/>
    <w:rsid w:val="0060011F"/>
    <w:rsid w:val="006868F9"/>
    <w:rsid w:val="007E43E8"/>
    <w:rsid w:val="008A7B44"/>
    <w:rsid w:val="008F3F1F"/>
    <w:rsid w:val="00BE60F0"/>
    <w:rsid w:val="00C11879"/>
    <w:rsid w:val="00C22B51"/>
    <w:rsid w:val="00CA015F"/>
    <w:rsid w:val="00D43F0F"/>
    <w:rsid w:val="00D660CB"/>
    <w:rsid w:val="00DD52EE"/>
    <w:rsid w:val="00DE162C"/>
    <w:rsid w:val="00E50B50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0BD9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120BD9"/>
    <w:rPr>
      <w:color w:val="467886" w:themeColor="hyperlink"/>
      <w:u w:val="singl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8CA5A6AEB249ADB508267122BC6179">
    <w:name w:val="E88CA5A6AEB249ADB508267122BC6179"/>
    <w:rsid w:val="00C22B51"/>
    <w:pPr>
      <w:spacing w:line="278" w:lineRule="auto"/>
    </w:pPr>
    <w:rPr>
      <w:sz w:val="24"/>
      <w:szCs w:val="24"/>
    </w:rPr>
  </w:style>
  <w:style w:type="paragraph" w:customStyle="1" w:styleId="75D8B4C89F3145C98D72C4A74FB2BED4">
    <w:name w:val="75D8B4C89F3145C98D72C4A74FB2BED4"/>
    <w:rsid w:val="00C22B51"/>
    <w:pPr>
      <w:spacing w:line="278" w:lineRule="auto"/>
    </w:pPr>
    <w:rPr>
      <w:sz w:val="24"/>
      <w:szCs w:val="24"/>
    </w:rPr>
  </w:style>
  <w:style w:type="paragraph" w:customStyle="1" w:styleId="FF3179DEEA9742EDB8F0B34815E032A8">
    <w:name w:val="FF3179DEEA9742EDB8F0B34815E032A8"/>
    <w:rsid w:val="00C22B51"/>
    <w:pPr>
      <w:spacing w:line="278" w:lineRule="auto"/>
    </w:pPr>
    <w:rPr>
      <w:sz w:val="24"/>
      <w:szCs w:val="24"/>
    </w:rPr>
  </w:style>
  <w:style w:type="paragraph" w:customStyle="1" w:styleId="68E4791CE0C14FA68D2D086511E109E8">
    <w:name w:val="68E4791CE0C14FA68D2D086511E109E8"/>
    <w:rsid w:val="00C22B51"/>
    <w:pPr>
      <w:spacing w:line="278" w:lineRule="auto"/>
    </w:pPr>
    <w:rPr>
      <w:sz w:val="24"/>
      <w:szCs w:val="24"/>
    </w:rPr>
  </w:style>
  <w:style w:type="paragraph" w:customStyle="1" w:styleId="75078F5661EB45C697B37D08665439473">
    <w:name w:val="75078F5661EB45C697B37D0866543947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3">
    <w:name w:val="BE3B102B65914771BAB6FEC7052B76B7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3">
    <w:name w:val="67711EA0F79142D49F61BAB7DED37E42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3">
    <w:name w:val="81CD09453575438ABCE42C0B0035E6EA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3">
    <w:name w:val="1D380BDB9DEB44099F693BAB9258EDFE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3">
    <w:name w:val="2156E5C1524645848EA024E9DF0E0D9A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3">
    <w:name w:val="F91CDB54E93843AF89E2AF7B9F737DA0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3">
    <w:name w:val="35D1837B51D54073B47EBAC29E40C231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3">
    <w:name w:val="7C14380329E94510B7C19463E37C90E2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3">
    <w:name w:val="5DF4BD8847CC4F00A02601F6D67EF03A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3">
    <w:name w:val="EAB11916B36B454697C51F35BC4CD83B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3">
    <w:name w:val="D74AC4E31C374CC3B8C2053EE5AA1594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3">
    <w:name w:val="63BD8DEF65F341DE9A6B3DB5245D5A2E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3">
    <w:name w:val="8036CAF82B6F4282952DA2608B802107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3">
    <w:name w:val="D61F07DA0BBA4AF5B24BB744FF7819AE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3">
    <w:name w:val="1C2BB68FAF1C44E1949C9CB37E514863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3">
    <w:name w:val="0FD46793BA72498D8269CF926567A358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3">
    <w:name w:val="957970572E3A492190D5819888253BB9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3">
    <w:name w:val="C7F1EF05032644CEA5C1C1881602CA76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3">
    <w:name w:val="7A8A1DED8E7341A9BE3F0FAC11996709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3">
    <w:name w:val="84CAB01FF6EE4AB5A8094CD6724BF8D6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3">
    <w:name w:val="DB2EA304852A4ECAACC461F3B7D789AF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3">
    <w:name w:val="E8FF9C1CBC2A43EC8108546C0AEFF824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3">
    <w:name w:val="8CD46CC3F1B147A3AA9E7A999AE4042D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3">
    <w:name w:val="8460ABB86E174887AFFC1E2B341C9B703"/>
    <w:rsid w:val="00C22B51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3">
    <w:name w:val="4AEBF7B728994615BDD3BDEB9D02C05B3"/>
    <w:rsid w:val="00C22B51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662A77B5DC8549CAB91966E491B7F13C3">
    <w:name w:val="662A77B5DC8549CAB91966E491B7F13C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3">
    <w:name w:val="2178516CF22C40FDBF595B3F429C284D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3">
    <w:name w:val="D1759F18F58E4E489F6958657C463F12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3">
    <w:name w:val="BF63531E03694ADB9D52278D9FE99570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3">
    <w:name w:val="9F52FEB957144FD5A2C18A174E5EC976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3">
    <w:name w:val="64CA2DB9FE55462BBEAB74953755B2ED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276ACB02E1A4106AFF0BAB3CA17531D3">
    <w:name w:val="F276ACB02E1A4106AFF0BAB3CA17531D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8A3E895CAC4C6C865EF2F5616018B93">
    <w:name w:val="D68A3E895CAC4C6C865EF2F5616018B9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8113A799C33441BBCFB95E9C19F99C23">
    <w:name w:val="F8113A799C33441BBCFB95E9C19F99C2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B2F64BC0794BBE9F88722D81E716A63">
    <w:name w:val="F1B2F64BC0794BBE9F88722D81E716A6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8B7EE33F984491380CDC9D2D4A3C04D3">
    <w:name w:val="28B7EE33F984491380CDC9D2D4A3C04D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C68147CAFB486B90BB3E4723CD18EB3">
    <w:name w:val="D5C68147CAFB486B90BB3E4723CD18EB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2842667D0E649B88EFB4B2CE326DE893">
    <w:name w:val="92842667D0E649B88EFB4B2CE326DE89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CF17D54556A4F6F9AA046E74A40BF023">
    <w:name w:val="FCF17D54556A4F6F9AA046E74A40BF02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BABFA9D2F84C0891FFA74BA2F8450B3">
    <w:name w:val="C1BABFA9D2F84C0891FFA74BA2F8450B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1C7ACFB856C402F98817B47B37CA18A3">
    <w:name w:val="71C7ACFB856C402F98817B47B37CA18A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6A75F840474053ADCFB02288E552983">
    <w:name w:val="536A75F840474053ADCFB02288E55298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3D7706F1F874B8A8DD249AB078DE8653">
    <w:name w:val="93D7706F1F874B8A8DD249AB078DE865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2A917BD96354362A11D0FFEF7F737863">
    <w:name w:val="22A917BD96354362A11D0FFEF7F73786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72151A1D2B4A5888651E568ABD95FF3">
    <w:name w:val="A072151A1D2B4A5888651E568ABD95FF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17E9E43349409C8A718139046501673">
    <w:name w:val="5317E9E43349409C8A71813904650167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EEDDDF123F844EC8CF07A1A4CB01D693">
    <w:name w:val="FEEDDDF123F844EC8CF07A1A4CB01D69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219F29C804B40888D589356D05694A53">
    <w:name w:val="F219F29C804B40888D589356D05694A5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D06B5C2EB1B481894187B8D823DB2E23">
    <w:name w:val="CD06B5C2EB1B481894187B8D823DB2E2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3">
    <w:name w:val="5840E13C474F433788C88AB5B949DF13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3">
    <w:name w:val="647B9CE8D6714E97892B61B73D0FDC473"/>
    <w:rsid w:val="00C22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7E1E993CEA64CCC8CF5587DE8271C52">
    <w:name w:val="17E1E993CEA64CCC8CF5587DE8271C52"/>
    <w:rsid w:val="00120BD9"/>
    <w:pPr>
      <w:spacing w:line="278" w:lineRule="auto"/>
    </w:pPr>
    <w:rPr>
      <w:sz w:val="24"/>
      <w:szCs w:val="24"/>
    </w:rPr>
  </w:style>
  <w:style w:type="paragraph" w:customStyle="1" w:styleId="6E4A7D5D0ED94283908B578A5454ACB0">
    <w:name w:val="6E4A7D5D0ED94283908B578A5454ACB0"/>
    <w:rsid w:val="00120BD9"/>
    <w:pPr>
      <w:spacing w:line="278" w:lineRule="auto"/>
    </w:pPr>
    <w:rPr>
      <w:sz w:val="24"/>
      <w:szCs w:val="24"/>
    </w:rPr>
  </w:style>
  <w:style w:type="paragraph" w:customStyle="1" w:styleId="52249A7E10B94E8AB2FEFCA1238E7376">
    <w:name w:val="52249A7E10B94E8AB2FEFCA1238E7376"/>
    <w:rsid w:val="00120BD9"/>
    <w:pPr>
      <w:spacing w:line="278" w:lineRule="auto"/>
    </w:pPr>
    <w:rPr>
      <w:sz w:val="24"/>
      <w:szCs w:val="24"/>
    </w:rPr>
  </w:style>
  <w:style w:type="paragraph" w:customStyle="1" w:styleId="BE3B102B65914771BAB6FEC7052B76B7">
    <w:name w:val="BE3B102B65914771BAB6FEC7052B76B7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">
    <w:name w:val="67711EA0F79142D49F61BAB7DED37E42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">
    <w:name w:val="81CD09453575438ABCE42C0B0035E6EA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">
    <w:name w:val="1D380BDB9DEB44099F693BAB9258EDFE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">
    <w:name w:val="2156E5C1524645848EA024E9DF0E0D9A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">
    <w:name w:val="F91CDB54E93843AF89E2AF7B9F737DA0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">
    <w:name w:val="35D1837B51D54073B47EBAC29E40C231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">
    <w:name w:val="7C14380329E94510B7C19463E37C90E2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">
    <w:name w:val="5DF4BD8847CC4F00A02601F6D67EF03A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">
    <w:name w:val="EAB11916B36B454697C51F35BC4CD83B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">
    <w:name w:val="D74AC4E31C374CC3B8C2053EE5AA1594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">
    <w:name w:val="63BD8DEF65F341DE9A6B3DB5245D5A2E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">
    <w:name w:val="8036CAF82B6F4282952DA2608B802107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">
    <w:name w:val="D61F07DA0BBA4AF5B24BB744FF7819AE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">
    <w:name w:val="1C2BB68FAF1C44E1949C9CB37E514863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">
    <w:name w:val="0FD46793BA72498D8269CF926567A358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">
    <w:name w:val="957970572E3A492190D5819888253BB9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">
    <w:name w:val="C7F1EF05032644CEA5C1C1881602CA76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">
    <w:name w:val="7A8A1DED8E7341A9BE3F0FAC11996709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">
    <w:name w:val="84CAB01FF6EE4AB5A8094CD6724BF8D6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">
    <w:name w:val="DB2EA304852A4ECAACC461F3B7D789AF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">
    <w:name w:val="E8FF9C1CBC2A43EC8108546C0AEFF824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">
    <w:name w:val="8CD46CC3F1B147A3AA9E7A999AE4042D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">
    <w:name w:val="8460ABB86E174887AFFC1E2B341C9B70"/>
    <w:rsid w:val="00120BD9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">
    <w:name w:val="4AEBF7B728994615BDD3BDEB9D02C05B"/>
    <w:rsid w:val="00120BD9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662A77B5DC8549CAB91966E491B7F13C">
    <w:name w:val="662A77B5DC8549CAB91966E491B7F13C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">
    <w:name w:val="2178516CF22C40FDBF595B3F429C284D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">
    <w:name w:val="D1759F18F58E4E489F6958657C463F12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">
    <w:name w:val="BF63531E03694ADB9D52278D9FE99570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">
    <w:name w:val="9F52FEB957144FD5A2C18A174E5EC976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">
    <w:name w:val="64CA2DB9FE55462BBEAB74953755B2ED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276ACB02E1A4106AFF0BAB3CA17531D">
    <w:name w:val="F276ACB02E1A4106AFF0BAB3CA17531D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8A3E895CAC4C6C865EF2F5616018B9">
    <w:name w:val="D68A3E895CAC4C6C865EF2F5616018B9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8113A799C33441BBCFB95E9C19F99C2">
    <w:name w:val="F8113A799C33441BBCFB95E9C19F99C2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B2F64BC0794BBE9F88722D81E716A6">
    <w:name w:val="F1B2F64BC0794BBE9F88722D81E716A6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8B7EE33F984491380CDC9D2D4A3C04D">
    <w:name w:val="28B7EE33F984491380CDC9D2D4A3C04D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C68147CAFB486B90BB3E4723CD18EB">
    <w:name w:val="D5C68147CAFB486B90BB3E4723CD18EB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2842667D0E649B88EFB4B2CE326DE89">
    <w:name w:val="92842667D0E649B88EFB4B2CE326DE89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CF17D54556A4F6F9AA046E74A40BF02">
    <w:name w:val="FCF17D54556A4F6F9AA046E74A40BF02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BABFA9D2F84C0891FFA74BA2F8450B">
    <w:name w:val="C1BABFA9D2F84C0891FFA74BA2F8450B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1C7ACFB856C402F98817B47B37CA18A">
    <w:name w:val="71C7ACFB856C402F98817B47B37CA18A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6A75F840474053ADCFB02288E55298">
    <w:name w:val="536A75F840474053ADCFB02288E55298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3D7706F1F874B8A8DD249AB078DE865">
    <w:name w:val="93D7706F1F874B8A8DD249AB078DE865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2A917BD96354362A11D0FFEF7F73786">
    <w:name w:val="22A917BD96354362A11D0FFEF7F73786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72151A1D2B4A5888651E568ABD95FF">
    <w:name w:val="A072151A1D2B4A5888651E568ABD95FF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17E9E43349409C8A71813904650167">
    <w:name w:val="5317E9E43349409C8A71813904650167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EEDDDF123F844EC8CF07A1A4CB01D69">
    <w:name w:val="FEEDDDF123F844EC8CF07A1A4CB01D69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219F29C804B40888D589356D05694A5">
    <w:name w:val="F219F29C804B40888D589356D05694A5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D06B5C2EB1B481894187B8D823DB2E2">
    <w:name w:val="CD06B5C2EB1B481894187B8D823DB2E2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7E1E993CEA64CCC8CF5587DE8271C521">
    <w:name w:val="17E1E993CEA64CCC8CF5587DE8271C521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4A7D5D0ED94283908B578A5454ACB01">
    <w:name w:val="6E4A7D5D0ED94283908B578A5454ACB01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">
    <w:name w:val="5840E13C474F433788C88AB5B949DF13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">
    <w:name w:val="647B9CE8D6714E97892B61B73D0FDC47"/>
    <w:rsid w:val="00120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659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Víšková Katarína Ing.</cp:lastModifiedBy>
  <cp:revision>15</cp:revision>
  <dcterms:created xsi:type="dcterms:W3CDTF">2025-04-30T08:39:00Z</dcterms:created>
  <dcterms:modified xsi:type="dcterms:W3CDTF">2026-02-10T12:41:00Z</dcterms:modified>
</cp:coreProperties>
</file>